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 xml:space="preserve">относительной зависимости от нефти в сфере энергетики </w:t>
      </w:r>
      <w:r w:rsidR="0049166D">
        <w:rPr>
          <w:rFonts w:ascii="Times New Roman" w:hAnsi="Times New Roman" w:cs="Times New Roman"/>
          <w:sz w:val="28"/>
          <w:szCs w:val="28"/>
        </w:rPr>
        <w:lastRenderedPageBreak/>
        <w:t>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2E" w:rsidRDefault="0022672E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физические свойства водорода, характеризующие его как энергоноситель, в сравнении с природным газом и бензином.</w:t>
      </w:r>
    </w:p>
    <w:p w:rsidR="001D7370" w:rsidRPr="00E56F74" w:rsidRDefault="001D7370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proofErr w:type="gramEnd"/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(ПРФР) атомов 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>, из которых 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73E9C">
        <w:rPr>
          <w:rFonts w:ascii="Times New Roman" w:hAnsi="Times New Roman" w:cs="Times New Roman"/>
          <w:sz w:val="28"/>
          <w:szCs w:val="28"/>
        </w:rPr>
        <w:t xml:space="preserve">получаются значения </w:t>
      </w:r>
      <w:proofErr w:type="gramStart"/>
      <w:r w:rsidR="00973E9C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E261A4">
        <w:rPr>
          <w:rFonts w:ascii="Times New Roman" w:hAnsi="Times New Roman" w:cs="Times New Roman"/>
          <w:sz w:val="28"/>
          <w:szCs w:val="28"/>
        </w:rPr>
        <w:lastRenderedPageBreak/>
        <w:t>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>
        <w:rPr>
          <w:rFonts w:ascii="Times New Roman" w:hAnsi="Times New Roman" w:cs="Times New Roman"/>
          <w:sz w:val="28"/>
          <w:szCs w:val="28"/>
        </w:rPr>
        <w:t>первопринципной</w:t>
      </w:r>
      <w:proofErr w:type="spellEnd"/>
      <w:r w:rsidR="00EC436C">
        <w:rPr>
          <w:rFonts w:ascii="Times New Roman" w:hAnsi="Times New Roman" w:cs="Times New Roman"/>
          <w:sz w:val="28"/>
          <w:szCs w:val="28"/>
        </w:rPr>
        <w:t xml:space="preserve"> </w:t>
      </w:r>
      <w:r w:rsidR="00EC436C" w:rsidRPr="00EC4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initio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>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изменения параметра решетки гидрида палладия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>Гидрид палладия существует в двух основных фазах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3D7856">
        <w:rPr>
          <w:rFonts w:ascii="Times New Roman" w:eastAsiaTheme="minorEastAsia" w:hAnsi="Times New Roman" w:cs="Times New Roman"/>
          <w:sz w:val="28"/>
          <w:szCs w:val="28"/>
        </w:rPr>
        <w:t>ф</w:t>
      </w:r>
      <w:proofErr w:type="gramEnd"/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аза характеризуется постоянной решеткой близкой к постоянной решетки чистого палладия. При комнатной температуре соотношение между водорода к палладию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B11B54" w:rsidRDefault="004A5643" w:rsidP="004A5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E2EB9" wp14:editId="76533496">
            <wp:extent cx="5939790" cy="4118610"/>
            <wp:effectExtent l="0" t="0" r="3810" b="0"/>
            <wp:docPr id="1" name="Рисунок 1" descr="C:\Users\kuddai\Documents\Диплом Магистратура\ProjectM2\PdH phase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dai\Documents\Диплом Магистратура\ProjectM2\PdH phase 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proofErr w:type="spellStart"/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proofErr w:type="spellEnd"/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B55F4" w:rsidRPr="008A0363" w:rsidRDefault="00BB55F4" w:rsidP="00BB5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критической точки (на рис. 1 этому соответствует температура равная 295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чезает. При этом подразумевается, что остается только одна фаза.</w:t>
      </w:r>
    </w:p>
    <w:p w:rsidR="00F33559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Pr="00E9152A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атомы водорода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в системе гидрида палладия. В дальнейшем начинают заниматься  тетраэдрические пазы. Это является весьма необычным, т.к. в 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 xml:space="preserve">все наоборот – вначале заполняются тетраэдрические пазы, а затем </w:t>
      </w:r>
      <w:proofErr w:type="spellStart"/>
      <w:r w:rsidR="008E5341"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 w:rsidR="008E5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.1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уже заняты атомами водорода. </w:t>
      </w: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ория функционала плотности</w:t>
      </w: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</w:p>
    <w:p w:rsidR="00276F05" w:rsidRPr="002A2EC0" w:rsidRDefault="00BB1FC1" w:rsidP="00276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альной основой теории функционала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Хоэнберга</w:t>
      </w:r>
      <w:proofErr w:type="spellEnd"/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Мермина</w:t>
      </w:r>
      <w:proofErr w:type="spellEnd"/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 К счастью в 1965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0424">
        <w:rPr>
          <w:rFonts w:ascii="Times New Roman" w:hAnsi="Times New Roman" w:cs="Times New Roman"/>
          <w:sz w:val="28"/>
          <w:szCs w:val="28"/>
        </w:rPr>
        <w:t>Шэм</w:t>
      </w:r>
      <w:r w:rsidR="009E12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202">
        <w:rPr>
          <w:rFonts w:ascii="Times New Roman" w:hAnsi="Times New Roman" w:cs="Times New Roman"/>
          <w:sz w:val="28"/>
          <w:szCs w:val="28"/>
        </w:rPr>
        <w:t>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</w:t>
      </w:r>
      <w:proofErr w:type="spellStart"/>
      <w:r w:rsidR="00E9152A">
        <w:rPr>
          <w:rFonts w:ascii="Times New Roman" w:hAnsi="Times New Roman" w:cs="Times New Roman"/>
          <w:b/>
          <w:sz w:val="28"/>
          <w:szCs w:val="28"/>
        </w:rPr>
        <w:t>многочастичных</w:t>
      </w:r>
      <w:proofErr w:type="spellEnd"/>
      <w:r w:rsidR="00E9152A">
        <w:rPr>
          <w:rFonts w:ascii="Times New Roman" w:hAnsi="Times New Roman" w:cs="Times New Roman"/>
          <w:b/>
          <w:sz w:val="28"/>
          <w:szCs w:val="28"/>
        </w:rPr>
        <w:t xml:space="preserve">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03FE1">
        <w:rPr>
          <w:rFonts w:ascii="Times New Roman" w:eastAsiaTheme="minorEastAsia" w:hAnsi="Times New Roman" w:cs="Times New Roman"/>
          <w:sz w:val="28"/>
          <w:szCs w:val="28"/>
        </w:rPr>
        <w:t>положены</w:t>
      </w:r>
      <w:proofErr w:type="gram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является </w:t>
      </w:r>
      <w:proofErr w:type="spellStart"/>
      <w:r w:rsidR="00703FE1">
        <w:rPr>
          <w:rFonts w:ascii="Times New Roman" w:eastAsiaTheme="minorEastAsia" w:hAnsi="Times New Roman" w:cs="Times New Roman"/>
          <w:sz w:val="28"/>
          <w:szCs w:val="28"/>
        </w:rPr>
        <w:t>боровский</w:t>
      </w:r>
      <w:proofErr w:type="spell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E35253">
        <w:rPr>
          <w:rFonts w:ascii="Times New Roman" w:eastAsiaTheme="minorEastAsia" w:hAnsi="Times New Roman" w:cs="Times New Roman"/>
          <w:sz w:val="28"/>
          <w:szCs w:val="28"/>
        </w:rPr>
        <w:t>электрон-электронного</w:t>
      </w:r>
      <w:proofErr w:type="gramEnd"/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proofErr w:type="gramStart"/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ьируя выражение (6) и учитывая нормировку вол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решаются путем итеративной процедуры </w:t>
      </w:r>
      <w:proofErr w:type="spellStart"/>
      <w:r w:rsidR="006418F6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ожности с применением метода </w:t>
      </w:r>
      <w:r>
        <w:rPr>
          <w:rFonts w:ascii="Times New Roman" w:eastAsiaTheme="minorEastAsia" w:hAnsi="Times New Roman" w:cs="Times New Roman"/>
          <w:sz w:val="28"/>
          <w:szCs w:val="28"/>
        </w:rPr>
        <w:t>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с использованием скалярной функции электронной плотности, зависящей всего 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proofErr w:type="gramStart"/>
      <w:r w:rsidR="00472C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такие как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</w:t>
      </w:r>
      <w:proofErr w:type="spellStart"/>
      <w:r w:rsidR="00886D08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proofErr w:type="spellEnd"/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 xml:space="preserve">оказанных </w:t>
      </w:r>
      <w:proofErr w:type="spellStart"/>
      <w:r w:rsidR="00E375CE">
        <w:rPr>
          <w:rFonts w:ascii="Times New Roman" w:eastAsiaTheme="minorEastAsia" w:hAnsi="Times New Roman" w:cs="Times New Roman"/>
          <w:sz w:val="28"/>
          <w:szCs w:val="28"/>
        </w:rPr>
        <w:t>Хоэнбергом</w:t>
      </w:r>
      <w:proofErr w:type="spellEnd"/>
      <w:r w:rsidR="00E375CE">
        <w:rPr>
          <w:rFonts w:ascii="Times New Roman" w:eastAsiaTheme="minorEastAsia" w:hAnsi="Times New Roman" w:cs="Times New Roman"/>
          <w:sz w:val="28"/>
          <w:szCs w:val="28"/>
        </w:rPr>
        <w:t xml:space="preserve">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</w:t>
      </w:r>
      <w:proofErr w:type="spellStart"/>
      <w:r w:rsidR="00B23417">
        <w:rPr>
          <w:rFonts w:ascii="Times New Roman" w:eastAsiaTheme="minorEastAsia" w:hAnsi="Times New Roman" w:cs="Times New Roman"/>
          <w:sz w:val="28"/>
          <w:szCs w:val="28"/>
        </w:rPr>
        <w:t>многочастичная</w:t>
      </w:r>
      <w:proofErr w:type="spellEnd"/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для всех состояний (основного и возбужденного) также определена. Таким </w:t>
      </w:r>
      <w:proofErr w:type="gramStart"/>
      <w:r w:rsidR="00B23417"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елочка со звездочкой обозначает теорему 1, которая таким образом замыкает круг. </w:t>
      </w:r>
    </w:p>
    <w:p w:rsidR="00D26965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2. Универсальный функционал энерг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</w:t>
      </w:r>
      <w:proofErr w:type="spellStart"/>
      <w:r w:rsidR="002B7BD6">
        <w:rPr>
          <w:rFonts w:ascii="Times New Roman" w:eastAsiaTheme="minorEastAsia" w:hAnsi="Times New Roman" w:cs="Times New Roman"/>
          <w:sz w:val="28"/>
          <w:szCs w:val="28"/>
        </w:rPr>
        <w:t>Мермина</w:t>
      </w:r>
      <w:proofErr w:type="spellEnd"/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  <w:proofErr w:type="spellEnd"/>
    </w:p>
    <w:p w:rsidR="00C026BF" w:rsidRDefault="00F845B1" w:rsidP="00C026B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иже изложенной теории используются два следующих допущения:</w:t>
      </w:r>
    </w:p>
    <w:p w:rsidR="00F845B1" w:rsidRPr="00F845B1" w:rsidRDefault="00F845B1" w:rsidP="00F845B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агается, что плот</w:t>
      </w:r>
      <w:bookmarkStart w:id="0" w:name="_GoBack"/>
      <w:bookmarkEnd w:id="0"/>
    </w:p>
    <w:p w:rsidR="00886D08" w:rsidRPr="00D26965" w:rsidRDefault="00886D08" w:rsidP="00425D3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86D08" w:rsidRPr="00D26965" w:rsidRDefault="00886D08" w:rsidP="00886D0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4E66" w:rsidRPr="00D26965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E66" w:rsidRPr="00D26965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2B" w:rsidRPr="00D26965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D269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13A22" w:rsidRPr="00367017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="002E04E6" w:rsidRPr="00D2696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D2696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2696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26965">
        <w:rPr>
          <w:rFonts w:ascii="Times New Roman" w:hAnsi="Times New Roman" w:cs="Times New Roman"/>
          <w:sz w:val="28"/>
          <w:szCs w:val="28"/>
          <w:lang w:val="en-U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Keith Gordon McLennan.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nd Michel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Buch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sics Toda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D94">
        <w:rPr>
          <w:rFonts w:ascii="Times New Roman" w:hAnsi="Times New Roman" w:cs="Times New Roman"/>
          <w:sz w:val="28"/>
          <w:szCs w:val="28"/>
          <w:lang w:val="en-US"/>
        </w:rPr>
        <w:t>p. 41.</w:t>
      </w:r>
      <w:proofErr w:type="gramEnd"/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pplied Catalysis A: General 310 (2006) 1-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6.</w:t>
      </w:r>
      <w:proofErr w:type="gramEnd"/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9. P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Hohnberg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W. Kohn.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 Phys. Rev. A, 136, </w:t>
      </w: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>B864(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>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10. D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Mermin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D.R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Hartree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Proc. Cambridge Philos. Soc. 24, 89(1928).</w:t>
      </w:r>
      <w:proofErr w:type="gramEnd"/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Fock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  <w:proofErr w:type="gramEnd"/>
    </w:p>
    <w:p w:rsidR="00367017" w:rsidRP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559" w:rsidRPr="00367017" w:rsidRDefault="00F3355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A2" w:rsidRPr="00367017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87FA2" w:rsidRPr="00367017" w:rsidSect="00973E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34" w:rsidRDefault="00F30034" w:rsidP="00973E9C">
      <w:pPr>
        <w:spacing w:after="0" w:line="240" w:lineRule="auto"/>
      </w:pPr>
      <w:r>
        <w:separator/>
      </w:r>
    </w:p>
  </w:endnote>
  <w:endnote w:type="continuationSeparator" w:id="0">
    <w:p w:rsidR="00F30034" w:rsidRDefault="00F30034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367017" w:rsidRDefault="00367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B1">
          <w:rPr>
            <w:noProof/>
          </w:rPr>
          <w:t>15</w:t>
        </w:r>
        <w:r>
          <w:fldChar w:fldCharType="end"/>
        </w:r>
      </w:p>
    </w:sdtContent>
  </w:sdt>
  <w:p w:rsidR="00367017" w:rsidRDefault="003670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34" w:rsidRDefault="00F30034" w:rsidP="00973E9C">
      <w:pPr>
        <w:spacing w:after="0" w:line="240" w:lineRule="auto"/>
      </w:pPr>
      <w:r>
        <w:separator/>
      </w:r>
    </w:p>
  </w:footnote>
  <w:footnote w:type="continuationSeparator" w:id="0">
    <w:p w:rsidR="00F30034" w:rsidRDefault="00F30034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0522B"/>
    <w:rsid w:val="000671AA"/>
    <w:rsid w:val="000B68E2"/>
    <w:rsid w:val="000B6A94"/>
    <w:rsid w:val="000C47F7"/>
    <w:rsid w:val="000D4734"/>
    <w:rsid w:val="000D6BCC"/>
    <w:rsid w:val="000E58D8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C072E"/>
    <w:rsid w:val="001C2ED5"/>
    <w:rsid w:val="001D28FA"/>
    <w:rsid w:val="001D7370"/>
    <w:rsid w:val="001F0564"/>
    <w:rsid w:val="00202FB4"/>
    <w:rsid w:val="0020585D"/>
    <w:rsid w:val="0022672E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E04E6"/>
    <w:rsid w:val="002E14CF"/>
    <w:rsid w:val="002F0229"/>
    <w:rsid w:val="00324538"/>
    <w:rsid w:val="00332574"/>
    <w:rsid w:val="00352E2A"/>
    <w:rsid w:val="003577F4"/>
    <w:rsid w:val="00357B42"/>
    <w:rsid w:val="003663B8"/>
    <w:rsid w:val="00367017"/>
    <w:rsid w:val="003924EF"/>
    <w:rsid w:val="00392C9F"/>
    <w:rsid w:val="0039797C"/>
    <w:rsid w:val="003A340D"/>
    <w:rsid w:val="003A737B"/>
    <w:rsid w:val="003B1A05"/>
    <w:rsid w:val="003B5781"/>
    <w:rsid w:val="003C4179"/>
    <w:rsid w:val="003C5FC2"/>
    <w:rsid w:val="003D4F10"/>
    <w:rsid w:val="003D7856"/>
    <w:rsid w:val="003D79E5"/>
    <w:rsid w:val="003E553C"/>
    <w:rsid w:val="00400482"/>
    <w:rsid w:val="00414A85"/>
    <w:rsid w:val="00421D0C"/>
    <w:rsid w:val="00425D3A"/>
    <w:rsid w:val="00472CE7"/>
    <w:rsid w:val="0049166D"/>
    <w:rsid w:val="00494E53"/>
    <w:rsid w:val="00496348"/>
    <w:rsid w:val="004A29EA"/>
    <w:rsid w:val="004A5643"/>
    <w:rsid w:val="004A746D"/>
    <w:rsid w:val="004C5037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2593D"/>
    <w:rsid w:val="00635B55"/>
    <w:rsid w:val="006418F6"/>
    <w:rsid w:val="0064700F"/>
    <w:rsid w:val="00660F87"/>
    <w:rsid w:val="00675F55"/>
    <w:rsid w:val="006A699F"/>
    <w:rsid w:val="006C144B"/>
    <w:rsid w:val="006C1FA0"/>
    <w:rsid w:val="006E4D94"/>
    <w:rsid w:val="006F57C8"/>
    <w:rsid w:val="00703FE1"/>
    <w:rsid w:val="007148C9"/>
    <w:rsid w:val="00721E90"/>
    <w:rsid w:val="00724666"/>
    <w:rsid w:val="00782850"/>
    <w:rsid w:val="00783AB8"/>
    <w:rsid w:val="0078578B"/>
    <w:rsid w:val="007B762F"/>
    <w:rsid w:val="007B77FA"/>
    <w:rsid w:val="007C03B5"/>
    <w:rsid w:val="007E30BC"/>
    <w:rsid w:val="007E3A93"/>
    <w:rsid w:val="007F7661"/>
    <w:rsid w:val="00821A76"/>
    <w:rsid w:val="0083566E"/>
    <w:rsid w:val="008657C4"/>
    <w:rsid w:val="00866700"/>
    <w:rsid w:val="0087383A"/>
    <w:rsid w:val="00886986"/>
    <w:rsid w:val="00886D08"/>
    <w:rsid w:val="00891F2D"/>
    <w:rsid w:val="008969C5"/>
    <w:rsid w:val="008A0363"/>
    <w:rsid w:val="008A4D53"/>
    <w:rsid w:val="008B1A0E"/>
    <w:rsid w:val="008B2023"/>
    <w:rsid w:val="008C5881"/>
    <w:rsid w:val="008E5341"/>
    <w:rsid w:val="009207B0"/>
    <w:rsid w:val="0092127A"/>
    <w:rsid w:val="009239C7"/>
    <w:rsid w:val="00924EF0"/>
    <w:rsid w:val="0094471B"/>
    <w:rsid w:val="00973E9C"/>
    <w:rsid w:val="00984752"/>
    <w:rsid w:val="009E1202"/>
    <w:rsid w:val="009E71CE"/>
    <w:rsid w:val="009F702A"/>
    <w:rsid w:val="00A24912"/>
    <w:rsid w:val="00A400B3"/>
    <w:rsid w:val="00A7106B"/>
    <w:rsid w:val="00A71250"/>
    <w:rsid w:val="00A747E2"/>
    <w:rsid w:val="00A92B4D"/>
    <w:rsid w:val="00AA01E0"/>
    <w:rsid w:val="00AB7C7E"/>
    <w:rsid w:val="00AC66AC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B1FC1"/>
    <w:rsid w:val="00BB55F4"/>
    <w:rsid w:val="00C026BF"/>
    <w:rsid w:val="00C22E94"/>
    <w:rsid w:val="00C33653"/>
    <w:rsid w:val="00C424E9"/>
    <w:rsid w:val="00C56BBF"/>
    <w:rsid w:val="00C73C1B"/>
    <w:rsid w:val="00C76A36"/>
    <w:rsid w:val="00C9772F"/>
    <w:rsid w:val="00CA1595"/>
    <w:rsid w:val="00CE63E6"/>
    <w:rsid w:val="00CF4E66"/>
    <w:rsid w:val="00D15649"/>
    <w:rsid w:val="00D200F9"/>
    <w:rsid w:val="00D24BFF"/>
    <w:rsid w:val="00D26965"/>
    <w:rsid w:val="00D54E44"/>
    <w:rsid w:val="00D80529"/>
    <w:rsid w:val="00D81F2D"/>
    <w:rsid w:val="00D92F75"/>
    <w:rsid w:val="00DA4221"/>
    <w:rsid w:val="00DC2B51"/>
    <w:rsid w:val="00DC5F45"/>
    <w:rsid w:val="00E13A22"/>
    <w:rsid w:val="00E2042C"/>
    <w:rsid w:val="00E20F84"/>
    <w:rsid w:val="00E23D66"/>
    <w:rsid w:val="00E23F55"/>
    <w:rsid w:val="00E261A4"/>
    <w:rsid w:val="00E35253"/>
    <w:rsid w:val="00E375CE"/>
    <w:rsid w:val="00E43C1B"/>
    <w:rsid w:val="00E56F74"/>
    <w:rsid w:val="00E733B2"/>
    <w:rsid w:val="00E91334"/>
    <w:rsid w:val="00E9152A"/>
    <w:rsid w:val="00E97B36"/>
    <w:rsid w:val="00E97FC2"/>
    <w:rsid w:val="00EA2441"/>
    <w:rsid w:val="00EC1BC2"/>
    <w:rsid w:val="00EC436C"/>
    <w:rsid w:val="00EE137C"/>
    <w:rsid w:val="00EE14C8"/>
    <w:rsid w:val="00EE1E44"/>
    <w:rsid w:val="00EF1422"/>
    <w:rsid w:val="00EF5FC1"/>
    <w:rsid w:val="00EF767C"/>
    <w:rsid w:val="00F30034"/>
    <w:rsid w:val="00F33559"/>
    <w:rsid w:val="00F5385D"/>
    <w:rsid w:val="00F83DF9"/>
    <w:rsid w:val="00F845B1"/>
    <w:rsid w:val="00FB0424"/>
    <w:rsid w:val="00FB3FB1"/>
    <w:rsid w:val="00FB5237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E4E1-3DCF-4E99-9483-0C7190F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9</TotalTime>
  <Pages>17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19</cp:revision>
  <dcterms:created xsi:type="dcterms:W3CDTF">2015-06-04T04:30:00Z</dcterms:created>
  <dcterms:modified xsi:type="dcterms:W3CDTF">2015-06-15T02:10:00Z</dcterms:modified>
</cp:coreProperties>
</file>